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6D21A2" w:rsidRDefault="00783550" w:rsidP="008D3BEB">
      <w:pPr>
        <w:pStyle w:val="Contenidodelmarco"/>
        <w:spacing w:line="360" w:lineRule="auto"/>
        <w:jc w:val="center"/>
        <w:rPr>
          <w:rFonts w:asciiTheme="minorHAnsi" w:hAnsiTheme="minorHAnsi"/>
          <w:sz w:val="72"/>
          <w:szCs w:val="72"/>
          <w:lang w:val="ca-ES"/>
        </w:rPr>
      </w:pPr>
      <w:r w:rsidRPr="006D21A2">
        <w:rPr>
          <w:rFonts w:asciiTheme="minorHAnsi" w:hAnsiTheme="minorHAnsi" w:cs="Times New Roman"/>
          <w:b/>
          <w:color w:val="4F81BD"/>
          <w:spacing w:val="20"/>
          <w:sz w:val="72"/>
          <w:szCs w:val="72"/>
          <w:lang w:val="ca-ES"/>
        </w:rPr>
        <w:t xml:space="preserve">Especificació </w:t>
      </w:r>
      <w:r w:rsidR="005359F5" w:rsidRPr="006D21A2">
        <w:rPr>
          <w:rFonts w:asciiTheme="minorHAnsi" w:hAnsiTheme="minorHAnsi" w:cs="Times New Roman"/>
          <w:b/>
          <w:color w:val="4F81BD"/>
          <w:spacing w:val="20"/>
          <w:sz w:val="72"/>
          <w:szCs w:val="72"/>
          <w:lang w:val="ca-ES"/>
        </w:rPr>
        <w:t>M</w:t>
      </w:r>
      <w:r w:rsidRPr="006D21A2">
        <w:rPr>
          <w:rFonts w:asciiTheme="minorHAnsi" w:hAnsiTheme="minorHAnsi" w:cs="Times New Roman"/>
          <w:b/>
          <w:color w:val="4F81BD"/>
          <w:spacing w:val="20"/>
          <w:sz w:val="72"/>
          <w:szCs w:val="72"/>
          <w:lang w:val="ca-ES"/>
        </w:rPr>
        <w:t>emòria</w:t>
      </w:r>
    </w:p>
    <w:p w:rsidR="00E91950" w:rsidRPr="006D21A2" w:rsidRDefault="00783550" w:rsidP="008D3BEB">
      <w:pPr>
        <w:pStyle w:val="Contenidodelmarco"/>
        <w:spacing w:line="360" w:lineRule="auto"/>
        <w:jc w:val="center"/>
        <w:rPr>
          <w:rFonts w:asciiTheme="minorHAnsi" w:hAnsiTheme="minorHAnsi"/>
          <w:sz w:val="72"/>
          <w:szCs w:val="72"/>
          <w:lang w:val="ca-ES"/>
        </w:rPr>
      </w:pPr>
      <w:r w:rsidRPr="006D21A2">
        <w:rPr>
          <w:rFonts w:asciiTheme="minorHAnsi" w:hAnsiTheme="minorHAnsi" w:cs="Times New Roman"/>
          <w:b/>
          <w:color w:val="4F81BD"/>
          <w:spacing w:val="20"/>
          <w:sz w:val="72"/>
          <w:szCs w:val="72"/>
          <w:lang w:val="ca-ES"/>
        </w:rPr>
        <w:t>Codi i Test Errors</w:t>
      </w: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6D21A2" w:rsidRDefault="006D21A2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6D21A2" w:rsidRDefault="006D21A2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6D21A2" w:rsidRDefault="006D21A2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6D21A2" w:rsidRDefault="006D21A2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6D21A2" w:rsidRDefault="006D21A2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6D21A2" w:rsidRPr="00887A6B" w:rsidRDefault="006D21A2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8846A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 w:cs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YC7Q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CZkFYC7QIAAJsGAAAOAAAA&#10;AAAAAAAAAAAAAC4CAABkcnMvZTJvRG9jLnhtbFBLAQItABQABgAIAAAAIQAkcmSn2QAAAAUBAAAP&#10;AAAAAAAAAAAAAAAAAEcFAABkcnMvZG93bnJldi54bWxQSwUGAAAAAAQABADzAAAATQ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</w:p>
    <w:p w:rsidR="00E91950" w:rsidRPr="00887A6B" w:rsidRDefault="00783550">
      <w:pPr>
        <w:pStyle w:val="Estilopredeterminado"/>
        <w:spacing w:line="360" w:lineRule="auto"/>
        <w:jc w:val="right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Adrià Bergé Aguilar – 1303442</w:t>
      </w:r>
    </w:p>
    <w:p w:rsidR="00E91950" w:rsidRPr="00887A6B" w:rsidRDefault="00783550">
      <w:pPr>
        <w:pStyle w:val="Estilopredeterminado"/>
        <w:spacing w:line="360" w:lineRule="auto"/>
        <w:jc w:val="right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Martí Miquel Mas Susi – 1304576</w:t>
      </w:r>
    </w:p>
    <w:p w:rsidR="00E91950" w:rsidRPr="00887A6B" w:rsidRDefault="00783550">
      <w:pPr>
        <w:pStyle w:val="Estilopredeterminado"/>
        <w:spacing w:line="360" w:lineRule="auto"/>
        <w:jc w:val="right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Elies Martos Robles – 1333775</w:t>
      </w:r>
    </w:p>
    <w:p w:rsidR="00E91950" w:rsidRPr="00887A6B" w:rsidRDefault="00783550">
      <w:pPr>
        <w:pStyle w:val="Estilopredeterminado"/>
        <w:spacing w:line="360" w:lineRule="auto"/>
        <w:jc w:val="right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Jesus Orduña Heredia - 1271279</w:t>
      </w:r>
    </w:p>
    <w:p w:rsidR="00E91950" w:rsidRPr="00887A6B" w:rsidRDefault="00783550">
      <w:pPr>
        <w:pStyle w:val="Estilopredeterminado"/>
        <w:spacing w:line="360" w:lineRule="auto"/>
        <w:jc w:val="right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Flavius Stefan Nicu - 1304371</w:t>
      </w:r>
    </w:p>
    <w:p w:rsidR="008D3BEB" w:rsidRPr="00887A6B" w:rsidRDefault="008D3BEB">
      <w:pPr>
        <w:suppressAutoHyphens w:val="0"/>
        <w:spacing w:after="200" w:line="276" w:lineRule="auto"/>
        <w:rPr>
          <w:rFonts w:asciiTheme="minorHAnsi" w:hAnsiTheme="minorHAnsi"/>
          <w:b/>
          <w:bCs/>
          <w:color w:val="365F91"/>
          <w:lang w:val="ca-ES" w:eastAsia="es-ES"/>
        </w:rPr>
      </w:pPr>
      <w:r w:rsidRPr="00887A6B">
        <w:rPr>
          <w:rFonts w:asciiTheme="minorHAnsi" w:hAnsiTheme="minorHAnsi"/>
          <w:lang w:val="ca-ES"/>
        </w:rPr>
        <w:br w:type="page"/>
      </w:r>
    </w:p>
    <w:p w:rsidR="00E91950" w:rsidRPr="00887A6B" w:rsidRDefault="00790043">
      <w:pPr>
        <w:pStyle w:val="Encabezadodelndice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lastRenderedPageBreak/>
        <w:t>Contingut</w:t>
      </w:r>
    </w:p>
    <w:p w:rsidR="00E91950" w:rsidRPr="00887A6B" w:rsidRDefault="00E91950">
      <w:pPr>
        <w:rPr>
          <w:rFonts w:asciiTheme="minorHAnsi" w:hAnsiTheme="minorHAnsi"/>
          <w:lang w:val="ca-ES"/>
        </w:rPr>
      </w:pPr>
    </w:p>
    <w:p w:rsidR="008D3BEB" w:rsidRPr="00887A6B" w:rsidRDefault="008D3BEB">
      <w:pPr>
        <w:rPr>
          <w:rFonts w:asciiTheme="minorHAnsi" w:hAnsiTheme="minorHAnsi"/>
          <w:lang w:val="ca-ES"/>
        </w:rPr>
        <w:sectPr w:rsidR="008D3BEB" w:rsidRPr="00887A6B">
          <w:footerReference w:type="default" r:id="rId9"/>
          <w:pgSz w:w="11906" w:h="16838"/>
          <w:pgMar w:top="1417" w:right="1701" w:bottom="708" w:left="1701" w:header="0" w:footer="0" w:gutter="0"/>
          <w:cols w:space="720"/>
          <w:formProt w:val="0"/>
          <w:titlePg/>
          <w:docGrid w:linePitch="360" w:charSpace="4096"/>
        </w:sectPr>
      </w:pPr>
    </w:p>
    <w:p w:rsidR="00E91950" w:rsidRPr="00887A6B" w:rsidRDefault="00783550">
      <w:pPr>
        <w:pStyle w:val="ndice1"/>
        <w:tabs>
          <w:tab w:val="right" w:leader="dot" w:pos="8504"/>
        </w:tabs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lastRenderedPageBreak/>
        <w:fldChar w:fldCharType="begin"/>
      </w:r>
      <w:r w:rsidRPr="00887A6B">
        <w:rPr>
          <w:rFonts w:asciiTheme="minorHAnsi" w:hAnsiTheme="minorHAnsi"/>
          <w:sz w:val="24"/>
          <w:szCs w:val="24"/>
          <w:lang w:val="ca-ES"/>
        </w:rPr>
        <w:instrText>TOC</w:instrText>
      </w:r>
      <w:r w:rsidRPr="00887A6B">
        <w:rPr>
          <w:rFonts w:asciiTheme="minorHAnsi" w:hAnsiTheme="minorHAnsi"/>
          <w:sz w:val="24"/>
          <w:szCs w:val="24"/>
          <w:lang w:val="ca-ES"/>
        </w:rPr>
        <w:fldChar w:fldCharType="separate"/>
      </w:r>
      <w:hyperlink w:anchor="__RefHeading__463_1255263808">
        <w:r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>1-Historial de Revisions</w:t>
        </w:r>
        <w:r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ab/>
          <w:t>3</w:t>
        </w:r>
      </w:hyperlink>
    </w:p>
    <w:p w:rsidR="00E91950" w:rsidRPr="00887A6B" w:rsidRDefault="00616B81">
      <w:pPr>
        <w:pStyle w:val="ndice1"/>
        <w:tabs>
          <w:tab w:val="right" w:leader="dot" w:pos="8504"/>
        </w:tabs>
        <w:rPr>
          <w:rFonts w:asciiTheme="minorHAnsi" w:hAnsiTheme="minorHAnsi"/>
          <w:sz w:val="24"/>
          <w:szCs w:val="24"/>
          <w:lang w:val="ca-ES"/>
        </w:rPr>
      </w:pPr>
      <w:hyperlink w:anchor="__RefHeading__465_1255263808">
        <w:r w:rsidR="00783550"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>2-Introducció</w:t>
        </w:r>
        <w:r w:rsidR="00783550"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ab/>
          <w:t>4</w:t>
        </w:r>
      </w:hyperlink>
    </w:p>
    <w:p w:rsidR="00E91950" w:rsidRPr="00887A6B" w:rsidRDefault="00616B81">
      <w:pPr>
        <w:pStyle w:val="ndice1"/>
        <w:tabs>
          <w:tab w:val="right" w:leader="dot" w:pos="8504"/>
        </w:tabs>
        <w:rPr>
          <w:rFonts w:asciiTheme="minorHAnsi" w:hAnsiTheme="minorHAnsi"/>
          <w:sz w:val="24"/>
          <w:szCs w:val="24"/>
          <w:lang w:val="ca-ES"/>
        </w:rPr>
      </w:pPr>
      <w:hyperlink w:anchor="__RefHeading__467_1255263808">
        <w:r w:rsidR="00783550"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>3-Errors modificats del codi</w:t>
        </w:r>
        <w:r w:rsidR="00783550"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ab/>
          <w:t>6</w:t>
        </w:r>
      </w:hyperlink>
    </w:p>
    <w:p w:rsidR="00E91950" w:rsidRPr="00887A6B" w:rsidRDefault="00616B81">
      <w:pPr>
        <w:pStyle w:val="ndice1"/>
        <w:tabs>
          <w:tab w:val="right" w:leader="dot" w:pos="8504"/>
        </w:tabs>
        <w:rPr>
          <w:rFonts w:asciiTheme="minorHAnsi" w:hAnsiTheme="minorHAnsi"/>
          <w:sz w:val="24"/>
          <w:szCs w:val="24"/>
          <w:lang w:val="ca-ES"/>
        </w:rPr>
      </w:pPr>
      <w:hyperlink w:anchor="__RefHeading__469_1255263808">
        <w:r w:rsidR="00783550"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>4-Test</w:t>
        </w:r>
        <w:r w:rsidR="00783550"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ab/>
          <w:t>9</w:t>
        </w:r>
      </w:hyperlink>
    </w:p>
    <w:p w:rsidR="00E91950" w:rsidRPr="00887A6B" w:rsidRDefault="00616B81">
      <w:pPr>
        <w:pStyle w:val="ndice1"/>
        <w:tabs>
          <w:tab w:val="right" w:leader="dot" w:pos="8504"/>
        </w:tabs>
        <w:rPr>
          <w:rFonts w:asciiTheme="minorHAnsi" w:hAnsiTheme="minorHAnsi"/>
          <w:sz w:val="24"/>
          <w:szCs w:val="24"/>
          <w:lang w:val="ca-ES"/>
        </w:rPr>
      </w:pPr>
      <w:hyperlink w:anchor="__RefHeading__471_1255263808">
        <w:r w:rsidR="00783550"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>5-Conclusió</w:t>
        </w:r>
        <w:r w:rsidR="00783550" w:rsidRPr="00887A6B">
          <w:rPr>
            <w:rStyle w:val="Enlacedelndice"/>
            <w:rFonts w:asciiTheme="minorHAnsi" w:hAnsiTheme="minorHAnsi"/>
            <w:sz w:val="24"/>
            <w:szCs w:val="24"/>
            <w:lang w:val="ca-ES"/>
          </w:rPr>
          <w:tab/>
          <w:t>10</w:t>
        </w:r>
      </w:hyperlink>
      <w:r w:rsidR="00783550" w:rsidRPr="00887A6B">
        <w:rPr>
          <w:rFonts w:asciiTheme="minorHAnsi" w:hAnsiTheme="minorHAnsi"/>
          <w:sz w:val="24"/>
          <w:szCs w:val="24"/>
          <w:lang w:val="ca-ES"/>
        </w:rPr>
        <w:fldChar w:fldCharType="end"/>
      </w:r>
    </w:p>
    <w:p w:rsidR="00E91950" w:rsidRPr="00887A6B" w:rsidRDefault="00E91950">
      <w:pPr>
        <w:rPr>
          <w:rFonts w:asciiTheme="minorHAnsi" w:hAnsiTheme="minorHAnsi"/>
          <w:lang w:val="ca-ES"/>
        </w:rPr>
        <w:sectPr w:rsidR="00E91950" w:rsidRPr="00887A6B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 w:charSpace="4096"/>
        </w:sectPr>
      </w:pPr>
    </w:p>
    <w:p w:rsidR="00E91950" w:rsidRPr="00887A6B" w:rsidRDefault="00616B81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hyperlink w:anchor="_Toc357437731"/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5359F5" w:rsidRPr="00887A6B" w:rsidRDefault="005359F5">
      <w:pPr>
        <w:suppressAutoHyphens w:val="0"/>
        <w:spacing w:after="200" w:line="276" w:lineRule="auto"/>
        <w:rPr>
          <w:rFonts w:asciiTheme="minorHAnsi" w:hAnsiTheme="minorHAnsi"/>
          <w:color w:val="auto"/>
          <w:lang w:val="ca-ES"/>
        </w:rPr>
      </w:pPr>
      <w:r w:rsidRPr="00887A6B">
        <w:rPr>
          <w:rFonts w:asciiTheme="minorHAnsi" w:hAnsiTheme="minorHAnsi"/>
          <w:lang w:val="ca-ES"/>
        </w:rPr>
        <w:br w:type="page"/>
      </w:r>
    </w:p>
    <w:p w:rsidR="00E91950" w:rsidRPr="00887A6B" w:rsidRDefault="00783550">
      <w:pPr>
        <w:pStyle w:val="Encabezado1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bookmarkStart w:id="0" w:name="__RefHeading__463_1255263808"/>
      <w:bookmarkStart w:id="1" w:name="_Toc357437731"/>
      <w:bookmarkEnd w:id="0"/>
      <w:bookmarkEnd w:id="1"/>
      <w:r w:rsidRPr="00887A6B">
        <w:rPr>
          <w:rFonts w:asciiTheme="minorHAnsi" w:hAnsiTheme="minorHAnsi"/>
          <w:sz w:val="24"/>
          <w:szCs w:val="24"/>
          <w:lang w:val="ca-ES"/>
        </w:rPr>
        <w:lastRenderedPageBreak/>
        <w:t>Historial de Revisions</w:t>
      </w: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tbl>
      <w:tblPr>
        <w:tblW w:w="0" w:type="auto"/>
        <w:tblInd w:w="-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71"/>
        <w:gridCol w:w="1089"/>
        <w:gridCol w:w="3805"/>
        <w:gridCol w:w="1962"/>
      </w:tblGrid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b/>
                <w:lang w:val="ca-ES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b/>
                <w:lang w:val="ca-ES"/>
              </w:rPr>
              <w:t>Versi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b/>
                <w:lang w:val="ca-ES"/>
              </w:rPr>
              <w:t>Descripció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b/>
                <w:lang w:val="ca-ES"/>
              </w:rPr>
              <w:t>Autor</w:t>
            </w: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27/02/20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0.0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Esquelet Projecte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887A6B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10/04/20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1.0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Primera revisió d’errors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887A6B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12/04/20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Revisió i correcció dels errors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887A6B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15/04/20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 xml:space="preserve">Creació dels Test 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887A6B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20/05/20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Modificació del text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887A6B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26/05/201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  <w:r w:rsidRPr="00887A6B">
              <w:rPr>
                <w:rFonts w:asciiTheme="minorHAnsi" w:hAnsiTheme="minorHAnsi"/>
                <w:lang w:val="ca-ES"/>
              </w:rPr>
              <w:t>Modificació projecte</w:t>
            </w: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7835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887A6B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  <w:tr w:rsidR="00E91950" w:rsidRPr="00887A6B"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Tabletext"/>
              <w:spacing w:line="360" w:lineRule="auto"/>
              <w:rPr>
                <w:rFonts w:asciiTheme="minorHAnsi" w:hAnsiTheme="minorHAnsi"/>
                <w:lang w:val="ca-ES"/>
              </w:rPr>
            </w:pPr>
          </w:p>
        </w:tc>
        <w:tc>
          <w:tcPr>
            <w:tcW w:w="2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91950" w:rsidRPr="00887A6B" w:rsidRDefault="00E91950">
            <w:pPr>
              <w:pStyle w:val="Estilopredeterminado"/>
              <w:spacing w:line="360" w:lineRule="auto"/>
              <w:rPr>
                <w:rFonts w:asciiTheme="minorHAnsi" w:hAnsiTheme="minorHAnsi"/>
                <w:sz w:val="24"/>
                <w:szCs w:val="24"/>
                <w:lang w:val="ca-ES"/>
              </w:rPr>
            </w:pPr>
          </w:p>
        </w:tc>
      </w:tr>
    </w:tbl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783550">
      <w:pPr>
        <w:pStyle w:val="Encabezado1"/>
        <w:pageBreakBefore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bookmarkStart w:id="2" w:name="__RefHeading__465_1255263808"/>
      <w:bookmarkStart w:id="3" w:name="_Toc357437732"/>
      <w:bookmarkEnd w:id="2"/>
      <w:bookmarkEnd w:id="3"/>
      <w:r w:rsidRPr="00887A6B">
        <w:rPr>
          <w:rFonts w:asciiTheme="minorHAnsi" w:hAnsiTheme="minorHAnsi"/>
          <w:sz w:val="24"/>
          <w:szCs w:val="24"/>
          <w:lang w:val="ca-ES"/>
        </w:rPr>
        <w:lastRenderedPageBreak/>
        <w:t>Introducció</w:t>
      </w: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783550">
      <w:pPr>
        <w:pStyle w:val="Estilopredeterminado"/>
        <w:spacing w:after="0"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La companyia comercial Discon Market treballa des de fa 25 anys en la venta de </w:t>
      </w:r>
      <w:r w:rsidR="00790043" w:rsidRPr="00887A6B">
        <w:rPr>
          <w:rFonts w:asciiTheme="minorHAnsi" w:hAnsiTheme="minorHAnsi" w:cs="CMR10"/>
          <w:sz w:val="24"/>
          <w:szCs w:val="24"/>
          <w:lang w:val="ca-ES"/>
        </w:rPr>
        <w:t>productes</w:t>
      </w: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 a particulars i disposa d'un establiment de venda al </w:t>
      </w:r>
      <w:r w:rsidR="00790043" w:rsidRPr="00887A6B">
        <w:rPr>
          <w:rFonts w:asciiTheme="minorHAnsi" w:hAnsiTheme="minorHAnsi" w:cs="CMR10"/>
          <w:sz w:val="24"/>
          <w:szCs w:val="24"/>
          <w:lang w:val="ca-ES"/>
        </w:rPr>
        <w:t>públic</w:t>
      </w:r>
      <w:r w:rsidRPr="00887A6B">
        <w:rPr>
          <w:rFonts w:asciiTheme="minorHAnsi" w:hAnsiTheme="minorHAnsi" w:cs="CMR10"/>
          <w:sz w:val="24"/>
          <w:szCs w:val="24"/>
          <w:lang w:val="ca-ES"/>
        </w:rPr>
        <w:t>. La filosofia de l'empresa es: "Tots els productes que tenim estan a disposició del client", es a dir, que tot el local comercial ha de ser dedicat a la venda, fins i tot el magatzem.</w:t>
      </w:r>
    </w:p>
    <w:p w:rsidR="00E91950" w:rsidRPr="00887A6B" w:rsidRDefault="00783550">
      <w:pPr>
        <w:pStyle w:val="Estilopredeterminado"/>
        <w:spacing w:after="0"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CMR10"/>
          <w:sz w:val="24"/>
          <w:szCs w:val="24"/>
          <w:lang w:val="ca-ES"/>
        </w:rPr>
        <w:t>La venda es realitza en el mateix local els dies laborables de 10 : 00 a 14 : 00 i de 17:00 a 22 : 00.</w:t>
      </w:r>
    </w:p>
    <w:p w:rsidR="00E91950" w:rsidRPr="00887A6B" w:rsidRDefault="00783550">
      <w:pPr>
        <w:pStyle w:val="Estilopredeterminado"/>
        <w:spacing w:after="0"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La companyia vol disposar d'un sistema </w:t>
      </w:r>
      <w:r w:rsidR="00790043" w:rsidRPr="00887A6B">
        <w:rPr>
          <w:rFonts w:asciiTheme="minorHAnsi" w:hAnsiTheme="minorHAnsi" w:cs="CMR10"/>
          <w:sz w:val="24"/>
          <w:szCs w:val="24"/>
          <w:lang w:val="ca-ES"/>
        </w:rPr>
        <w:t>informàtic</w:t>
      </w: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 per millorar la </w:t>
      </w:r>
      <w:r w:rsidR="00790043" w:rsidRPr="00887A6B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 de l'empresa i continuar</w:t>
      </w:r>
      <w:r w:rsidR="008D3BEB" w:rsidRPr="00887A6B">
        <w:rPr>
          <w:rFonts w:asciiTheme="minorHAnsi" w:hAnsiTheme="minorHAnsi" w:cs="CMR10"/>
          <w:sz w:val="24"/>
          <w:szCs w:val="24"/>
          <w:lang w:val="ca-ES"/>
        </w:rPr>
        <w:t xml:space="preserve"> </w:t>
      </w:r>
      <w:r w:rsidRPr="00887A6B">
        <w:rPr>
          <w:rFonts w:asciiTheme="minorHAnsi" w:hAnsiTheme="minorHAnsi" w:cs="CMR10"/>
          <w:sz w:val="24"/>
          <w:szCs w:val="24"/>
          <w:lang w:val="ca-ES"/>
        </w:rPr>
        <w:t>creixent.</w:t>
      </w:r>
    </w:p>
    <w:p w:rsidR="00E91950" w:rsidRPr="00887A6B" w:rsidRDefault="00783550">
      <w:pPr>
        <w:pStyle w:val="Estilopredeterminado"/>
        <w:spacing w:after="0" w:line="360" w:lineRule="auto"/>
        <w:rPr>
          <w:rFonts w:asciiTheme="minorHAnsi" w:hAnsiTheme="minorHAnsi" w:cs="CMR10"/>
          <w:sz w:val="24"/>
          <w:szCs w:val="24"/>
          <w:lang w:val="ca-ES"/>
        </w:rPr>
      </w:pPr>
      <w:r w:rsidRPr="00887A6B">
        <w:rPr>
          <w:rFonts w:asciiTheme="minorHAnsi" w:hAnsiTheme="minorHAnsi" w:cs="CMR10"/>
          <w:sz w:val="24"/>
          <w:szCs w:val="24"/>
          <w:lang w:val="ca-ES"/>
        </w:rPr>
        <w:t>La companyia esta dividida des del punt de vista organitzatiu en quatre departaments:</w:t>
      </w:r>
    </w:p>
    <w:p w:rsidR="00E91950" w:rsidRPr="00887A6B" w:rsidRDefault="00783550" w:rsidP="008D3BEB">
      <w:pPr>
        <w:pStyle w:val="Estilopredeterminado"/>
        <w:spacing w:after="0" w:line="360" w:lineRule="auto"/>
        <w:ind w:left="708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1. </w:t>
      </w:r>
      <w:r w:rsidR="00790043" w:rsidRPr="00887A6B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 de vendes.</w:t>
      </w:r>
    </w:p>
    <w:p w:rsidR="00E91950" w:rsidRPr="00887A6B" w:rsidRDefault="00783550" w:rsidP="008D3BEB">
      <w:pPr>
        <w:pStyle w:val="Estilopredeterminado"/>
        <w:spacing w:after="0" w:line="360" w:lineRule="auto"/>
        <w:ind w:left="708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2. </w:t>
      </w:r>
      <w:r w:rsidR="00790043" w:rsidRPr="00887A6B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 d'entregues.</w:t>
      </w:r>
    </w:p>
    <w:p w:rsidR="00E91950" w:rsidRPr="00887A6B" w:rsidRDefault="00783550" w:rsidP="008D3BEB">
      <w:pPr>
        <w:pStyle w:val="Estilopredeterminado"/>
        <w:spacing w:after="0" w:line="360" w:lineRule="auto"/>
        <w:ind w:left="708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3. </w:t>
      </w:r>
      <w:r w:rsidR="00790043" w:rsidRPr="00887A6B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 </w:t>
      </w:r>
      <w:r w:rsidR="00790043" w:rsidRPr="00887A6B">
        <w:rPr>
          <w:rFonts w:asciiTheme="minorHAnsi" w:hAnsiTheme="minorHAnsi" w:cs="CMR10"/>
          <w:sz w:val="24"/>
          <w:szCs w:val="24"/>
          <w:lang w:val="ca-ES"/>
        </w:rPr>
        <w:t>logística</w:t>
      </w:r>
      <w:r w:rsidRPr="00887A6B">
        <w:rPr>
          <w:rFonts w:asciiTheme="minorHAnsi" w:hAnsiTheme="minorHAnsi" w:cs="CMR10"/>
          <w:sz w:val="24"/>
          <w:szCs w:val="24"/>
          <w:lang w:val="ca-ES"/>
        </w:rPr>
        <w:t>.</w:t>
      </w:r>
    </w:p>
    <w:p w:rsidR="00E91950" w:rsidRPr="00887A6B" w:rsidRDefault="00783550" w:rsidP="008D3BEB">
      <w:pPr>
        <w:pStyle w:val="Estilopredeterminado"/>
        <w:spacing w:line="360" w:lineRule="auto"/>
        <w:ind w:left="708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4. </w:t>
      </w:r>
      <w:r w:rsidR="00790043" w:rsidRPr="00887A6B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887A6B">
        <w:rPr>
          <w:rFonts w:asciiTheme="minorHAnsi" w:hAnsiTheme="minorHAnsi" w:cs="CMR10"/>
          <w:sz w:val="24"/>
          <w:szCs w:val="24"/>
          <w:lang w:val="ca-ES"/>
        </w:rPr>
        <w:t xml:space="preserve"> contable.</w:t>
      </w: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783550">
      <w:pPr>
        <w:pStyle w:val="Encabezado1"/>
        <w:pageBreakBefore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bookmarkStart w:id="4" w:name="__RefHeading__467_1255263808"/>
      <w:bookmarkStart w:id="5" w:name="_Toc357437733"/>
      <w:bookmarkEnd w:id="4"/>
      <w:bookmarkEnd w:id="5"/>
      <w:r w:rsidRPr="00887A6B">
        <w:rPr>
          <w:rFonts w:asciiTheme="minorHAnsi" w:hAnsiTheme="minorHAnsi"/>
          <w:sz w:val="24"/>
          <w:szCs w:val="24"/>
          <w:lang w:val="ca-ES"/>
        </w:rPr>
        <w:lastRenderedPageBreak/>
        <w:t>Errors modificats del codi</w:t>
      </w: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5859AD" w:rsidRPr="005859AD" w:rsidRDefault="00783550" w:rsidP="005859AD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t xml:space="preserve">Classe </w:t>
      </w:r>
      <w:r w:rsidR="00790043"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t>Catàleg</w:t>
      </w: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2D1852" w:rsidRDefault="00B71435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ab/>
        <w:t xml:space="preserve">Aquesta classe ens </w:t>
      </w:r>
      <w:proofErr w:type="spellStart"/>
      <w:r>
        <w:rPr>
          <w:rFonts w:asciiTheme="minorHAnsi" w:hAnsiTheme="minorHAnsi"/>
          <w:lang w:val="ca-ES"/>
        </w:rPr>
        <w:t>mostrara</w:t>
      </w:r>
      <w:proofErr w:type="spellEnd"/>
      <w:r>
        <w:rPr>
          <w:rFonts w:asciiTheme="minorHAnsi" w:hAnsiTheme="minorHAnsi"/>
          <w:lang w:val="ca-ES"/>
        </w:rPr>
        <w:t xml:space="preserve"> el catàleg que tenim a partir d’un fitxer</w:t>
      </w:r>
      <w:r w:rsidR="002D1852">
        <w:rPr>
          <w:rFonts w:asciiTheme="minorHAnsi" w:hAnsiTheme="minorHAnsi"/>
          <w:lang w:val="ca-ES"/>
        </w:rPr>
        <w:t>.</w:t>
      </w:r>
    </w:p>
    <w:p w:rsidR="00B71435" w:rsidRDefault="00B71435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 xml:space="preserve"> </w:t>
      </w:r>
    </w:p>
    <w:p w:rsidR="00B71435" w:rsidRPr="005859AD" w:rsidRDefault="005859AD" w:rsidP="00B71435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B71435" w:rsidRPr="00887A6B" w:rsidRDefault="00B71435" w:rsidP="00B71435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El primer canvi realitzat ha sigut modificar les posicions de els variables “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idProd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” i el “</w:t>
      </w:r>
      <w:proofErr w:type="spellStart"/>
      <w:r w:rsidRPr="00887A6B">
        <w:rPr>
          <w:rFonts w:asciiTheme="minorHAnsi" w:eastAsiaTheme="minorEastAsia" w:hAnsiTheme="minorHAnsi" w:cs="Consolas"/>
          <w:sz w:val="24"/>
          <w:szCs w:val="24"/>
          <w:lang w:eastAsia="es-ES"/>
        </w:rPr>
        <w:t>nombreProd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”</w:t>
      </w:r>
    </w:p>
    <w:p w:rsidR="00B71435" w:rsidRPr="00887A6B" w:rsidRDefault="00B71435" w:rsidP="00B71435">
      <w:pPr>
        <w:pStyle w:val="Estilopredeterminado"/>
        <w:spacing w:line="360" w:lineRule="auto"/>
        <w:ind w:left="360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A més hem modificat les següents funcions:</w:t>
      </w:r>
    </w:p>
    <w:p w:rsidR="00B71435" w:rsidRPr="00887A6B" w:rsidRDefault="00B71435" w:rsidP="00B71435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writeProductToTxt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</w:t>
      </w:r>
    </w:p>
    <w:p w:rsidR="00B71435" w:rsidRPr="00887A6B" w:rsidRDefault="00B71435" w:rsidP="00B71435">
      <w:pPr>
        <w:spacing w:line="360" w:lineRule="auto"/>
        <w:ind w:left="360"/>
        <w:rPr>
          <w:rFonts w:asciiTheme="minorHAnsi" w:hAnsiTheme="minorHAnsi"/>
          <w:lang w:val="ca-ES"/>
        </w:rPr>
      </w:pPr>
      <w:r w:rsidRPr="00887A6B">
        <w:rPr>
          <w:rFonts w:asciiTheme="minorHAnsi" w:hAnsiTheme="minorHAnsi"/>
          <w:lang w:val="ca-ES"/>
        </w:rPr>
        <w:t xml:space="preserve">Aquesta funció modificarà la forma en la que inserim el nostre producte dintre del </w:t>
      </w:r>
      <w:proofErr w:type="spellStart"/>
      <w:r w:rsidRPr="00887A6B">
        <w:rPr>
          <w:rFonts w:asciiTheme="minorHAnsi" w:hAnsiTheme="minorHAnsi"/>
          <w:lang w:val="ca-ES"/>
        </w:rPr>
        <w:t>txt</w:t>
      </w:r>
      <w:proofErr w:type="spellEnd"/>
      <w:r w:rsidRPr="00887A6B">
        <w:rPr>
          <w:rFonts w:asciiTheme="minorHAnsi" w:hAnsiTheme="minorHAnsi"/>
          <w:lang w:val="ca-ES"/>
        </w:rPr>
        <w:t xml:space="preserve"> i també la forma en la que el tractem</w:t>
      </w:r>
    </w:p>
    <w:p w:rsidR="00B71435" w:rsidRPr="00887A6B" w:rsidRDefault="00B71435" w:rsidP="00B71435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readProductStr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</w:t>
      </w:r>
    </w:p>
    <w:p w:rsidR="00B71435" w:rsidRPr="00887A6B" w:rsidRDefault="00B71435" w:rsidP="00B71435">
      <w:pPr>
        <w:spacing w:line="360" w:lineRule="auto"/>
        <w:ind w:left="360"/>
        <w:rPr>
          <w:rFonts w:asciiTheme="minorHAnsi" w:hAnsiTheme="minorHAnsi"/>
          <w:lang w:val="ca-ES"/>
        </w:rPr>
      </w:pPr>
      <w:r w:rsidRPr="00887A6B">
        <w:rPr>
          <w:rFonts w:asciiTheme="minorHAnsi" w:hAnsiTheme="minorHAnsi"/>
          <w:lang w:val="ca-ES"/>
        </w:rPr>
        <w:t xml:space="preserve">Llegeix el producte i el passa a </w:t>
      </w:r>
      <w:proofErr w:type="spellStart"/>
      <w:r w:rsidRPr="00887A6B">
        <w:rPr>
          <w:rFonts w:asciiTheme="minorHAnsi" w:hAnsiTheme="minorHAnsi"/>
          <w:lang w:val="ca-ES"/>
        </w:rPr>
        <w:t>String</w:t>
      </w:r>
      <w:proofErr w:type="spellEnd"/>
      <w:r w:rsidRPr="00887A6B">
        <w:rPr>
          <w:rFonts w:asciiTheme="minorHAnsi" w:hAnsiTheme="minorHAnsi"/>
          <w:lang w:val="ca-ES"/>
        </w:rPr>
        <w:t xml:space="preserve"> perquè el puguem tractar.</w:t>
      </w:r>
    </w:p>
    <w:p w:rsidR="00B71435" w:rsidRPr="00887A6B" w:rsidRDefault="00B71435" w:rsidP="00B71435">
      <w:pPr>
        <w:pStyle w:val="Estilopredeterminado"/>
        <w:spacing w:line="360" w:lineRule="auto"/>
        <w:ind w:left="360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Modifiquem la funció “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GetProd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” de la classe “Catàleg” a un mètode “públic” per tal de poder accedir al objecte producte del nostre programa.</w:t>
      </w:r>
    </w:p>
    <w:p w:rsidR="00B71435" w:rsidRDefault="00B71435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2D1852" w:rsidRDefault="002D1852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ab/>
      </w:r>
    </w:p>
    <w:p w:rsidR="002D1852" w:rsidRDefault="002D1852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Pr="004C49DB" w:rsidRDefault="005859AD" w:rsidP="005859AD">
      <w:pPr>
        <w:spacing w:line="360" w:lineRule="auto"/>
        <w:rPr>
          <w:rFonts w:asciiTheme="minorHAnsi" w:hAnsiTheme="minorHAnsi"/>
          <w:u w:val="single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5359F5" w:rsidRDefault="004C49DB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ab/>
        <w:t>V1.0</w:t>
      </w:r>
    </w:p>
    <w:p w:rsidR="004C49DB" w:rsidRPr="004C49DB" w:rsidRDefault="004C49DB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ab/>
        <w:t>V1.1</w:t>
      </w:r>
    </w:p>
    <w:p w:rsidR="004C49DB" w:rsidRDefault="004C49DB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  <w:r>
        <w:rPr>
          <w:rFonts w:asciiTheme="minorHAnsi" w:hAnsiTheme="minorHAnsi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lastRenderedPageBreak/>
        <w:t>Classe Client</w:t>
      </w: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4C49DB" w:rsidRDefault="004C49DB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4C49DB" w:rsidRPr="00887A6B" w:rsidRDefault="004C49DB" w:rsidP="004C49DB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Hem creat variables noves i la primera funció que hem modificat es:</w:t>
      </w:r>
    </w:p>
    <w:p w:rsidR="004C49DB" w:rsidRPr="00887A6B" w:rsidRDefault="004C49DB" w:rsidP="004C49DB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Inicialització de variables.</w:t>
      </w:r>
    </w:p>
    <w:p w:rsidR="004C49DB" w:rsidRPr="00887A6B" w:rsidRDefault="004C49DB" w:rsidP="004C49DB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Sets i Gets.</w:t>
      </w:r>
    </w:p>
    <w:p w:rsidR="004C49DB" w:rsidRPr="00887A6B" w:rsidRDefault="004C49DB" w:rsidP="004C49DB">
      <w:pPr>
        <w:pStyle w:val="Prrafodelista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Aquestes modificacions es fan a partir de les noves variables que hem creat.</w:t>
      </w:r>
    </w:p>
    <w:p w:rsidR="004C49DB" w:rsidRPr="00887A6B" w:rsidRDefault="004C49DB" w:rsidP="004C49DB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Identificar-se</w:t>
      </w:r>
    </w:p>
    <w:p w:rsidR="004C49DB" w:rsidRPr="00887A6B" w:rsidRDefault="004C49DB" w:rsidP="004C49DB">
      <w:pPr>
        <w:pStyle w:val="Prrafodelista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Sense aquest mètode no podem comprovar que el nostre client es el correcte</w:t>
      </w:r>
    </w:p>
    <w:p w:rsidR="004C49DB" w:rsidRDefault="004C49DB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4C49DB" w:rsidRDefault="004C49DB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5859AD" w:rsidRPr="00887A6B" w:rsidRDefault="005859AD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8D3BEB" w:rsidRPr="00887A6B" w:rsidRDefault="008D3BEB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  <w:r>
        <w:rPr>
          <w:rFonts w:asciiTheme="minorHAnsi" w:hAnsiTheme="minorHAnsi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lastRenderedPageBreak/>
        <w:t>Classe Compra</w:t>
      </w: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Hem modificat algunes funcions com:</w:t>
      </w:r>
    </w:p>
    <w:p w:rsidR="007A5648" w:rsidRPr="00887A6B" w:rsidRDefault="007A5648" w:rsidP="007A564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EfectuarCompra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887A6B" w:rsidRDefault="007A5648" w:rsidP="007A564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RegistrarCompra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887A6B" w:rsidRDefault="007A5648" w:rsidP="007A564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AfegirProducteCarro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 xml:space="preserve">Perquè ens modifiqui el 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stock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 xml:space="preserve"> que hi ha dintre del nostre 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txt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 xml:space="preserve"> i a més les compres realitzades pel usuari.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5859AD" w:rsidRPr="00887A6B" w:rsidRDefault="005859AD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5359F5" w:rsidRPr="00887A6B" w:rsidRDefault="005359F5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  <w:r>
        <w:rPr>
          <w:rFonts w:asciiTheme="minorHAnsi" w:hAnsiTheme="minorHAnsi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lastRenderedPageBreak/>
        <w:t xml:space="preserve">Classe </w:t>
      </w:r>
      <w:proofErr w:type="spellStart"/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t>Constantes</w:t>
      </w:r>
      <w:proofErr w:type="spellEnd"/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En aquesta classe hi guardarem les variables publiques estàtiques i també variables publiques finals per poder accedir a elles des de qualsevol part del nostre programa per poder utilitzar-les com si fos un arxiu de configuració.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5859AD" w:rsidRPr="00887A6B" w:rsidRDefault="005859AD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764DFD" w:rsidRPr="00887A6B" w:rsidRDefault="00764DFD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  <w:r>
        <w:rPr>
          <w:rFonts w:asciiTheme="minorHAnsi" w:hAnsiTheme="minorHAnsi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lastRenderedPageBreak/>
        <w:t xml:space="preserve">Classe </w:t>
      </w:r>
      <w:proofErr w:type="spellStart"/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t>GestionarCompres</w:t>
      </w:r>
      <w:proofErr w:type="spellEnd"/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El primer canvi que vam realitzar es un canvi dintre del “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main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 xml:space="preserve">” a una variable de valor “públic 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static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” perquè la poguéssim utilitzar en qualsevol lloc de la nostre aplicació.</w:t>
      </w:r>
    </w:p>
    <w:p w:rsidR="007A5648" w:rsidRPr="00887A6B" w:rsidRDefault="007A5648" w:rsidP="007A564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Canviem el patró de disseny a un model “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Singleton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”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5859AD" w:rsidRPr="00887A6B" w:rsidRDefault="005859AD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764DFD" w:rsidRPr="007A5648" w:rsidRDefault="00764DFD">
      <w:pPr>
        <w:pStyle w:val="Estilopredeterminado"/>
        <w:spacing w:line="360" w:lineRule="auto"/>
        <w:rPr>
          <w:rFonts w:asciiTheme="minorHAnsi" w:hAnsiTheme="minorHAnsi"/>
          <w:b/>
          <w:sz w:val="24"/>
          <w:szCs w:val="24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  <w:r>
        <w:rPr>
          <w:rFonts w:asciiTheme="minorHAnsi" w:hAnsiTheme="minorHAnsi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lastRenderedPageBreak/>
        <w:t xml:space="preserve">Classe </w:t>
      </w:r>
      <w:proofErr w:type="spellStart"/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t>LiniaCompra</w:t>
      </w:r>
      <w:proofErr w:type="spellEnd"/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7A5648" w:rsidRPr="00887A6B" w:rsidRDefault="007A5648" w:rsidP="007A5648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Hem implementat un mètode “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GetPreu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” que retorna el preu total de la compra realitzada.</w:t>
      </w:r>
    </w:p>
    <w:p w:rsidR="007A5648" w:rsidRDefault="007A5648" w:rsidP="007A5648">
      <w:pPr>
        <w:pStyle w:val="Prrafodelista"/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  <w:lang w:val="ca-ES"/>
        </w:rPr>
      </w:pPr>
      <w:r w:rsidRPr="00CF40D1">
        <w:rPr>
          <w:rFonts w:asciiTheme="minorHAnsi" w:hAnsiTheme="minorHAnsi"/>
          <w:sz w:val="24"/>
          <w:szCs w:val="24"/>
          <w:lang w:val="ca-ES"/>
        </w:rPr>
        <w:t>Creació de Sets i Gets.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CF40D1" w:rsidRDefault="00CF40D1" w:rsidP="00CF40D1">
      <w:pPr>
        <w:suppressAutoHyphens w:val="0"/>
        <w:rPr>
          <w:rFonts w:asciiTheme="minorHAnsi" w:hAnsiTheme="minorHAnsi"/>
          <w:lang w:val="ca-ES"/>
        </w:rPr>
      </w:pPr>
    </w:p>
    <w:p w:rsidR="00CF40D1" w:rsidRPr="00CF40D1" w:rsidRDefault="00CF40D1" w:rsidP="00CF40D1">
      <w:pPr>
        <w:suppressAutoHyphens w:val="0"/>
        <w:rPr>
          <w:rFonts w:asciiTheme="minorHAnsi" w:hAnsiTheme="minorHAnsi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  <w:r>
        <w:rPr>
          <w:rFonts w:asciiTheme="minorHAnsi" w:hAnsiTheme="minorHAnsi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lastRenderedPageBreak/>
        <w:t xml:space="preserve">Classe </w:t>
      </w:r>
      <w:proofErr w:type="spellStart"/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t>Main</w:t>
      </w:r>
      <w:proofErr w:type="spellEnd"/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DesconectarClient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 ho hem inserit dintre d’aquesta classe a la opció 6 perquè no ens doni errors</w:t>
      </w:r>
    </w:p>
    <w:p w:rsidR="007A5648" w:rsidRPr="00887A6B" w:rsidRDefault="007A5648" w:rsidP="007A564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 xml:space="preserve">Modifiquem el tipus de tractat de la condició “col·leccions” per utilitzar 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arrays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.</w:t>
      </w:r>
    </w:p>
    <w:p w:rsidR="007A5648" w:rsidRPr="00887A6B" w:rsidRDefault="007A5648" w:rsidP="007A564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Afegim dintre del nostre menú principal el cas 7 perquè ens permeti sortir de l’aplicació.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5859AD" w:rsidRPr="00887A6B" w:rsidRDefault="005859AD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  <w:r>
        <w:rPr>
          <w:rFonts w:asciiTheme="minorHAnsi" w:hAnsiTheme="minorHAnsi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lastRenderedPageBreak/>
        <w:t>Classe Productes</w:t>
      </w: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 xml:space="preserve">Hem modificat la funció: </w:t>
      </w:r>
    </w:p>
    <w:p w:rsidR="007A5648" w:rsidRPr="00887A6B" w:rsidRDefault="007A5648" w:rsidP="007A564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UpdateProdTxt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Canviem la posició dins de la funció “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UpdateProdTxt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” del “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Getcost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” per el “</w:t>
      </w:r>
      <w:proofErr w:type="spellStart"/>
      <w:r w:rsidRPr="00887A6B">
        <w:rPr>
          <w:rFonts w:asciiTheme="minorHAnsi" w:hAnsiTheme="minorHAnsi"/>
          <w:sz w:val="24"/>
          <w:szCs w:val="24"/>
          <w:lang w:val="ca-ES"/>
        </w:rPr>
        <w:t>GetUnitats</w:t>
      </w:r>
      <w:proofErr w:type="spellEnd"/>
      <w:r w:rsidRPr="00887A6B">
        <w:rPr>
          <w:rFonts w:asciiTheme="minorHAnsi" w:hAnsiTheme="minorHAnsi"/>
          <w:sz w:val="24"/>
          <w:szCs w:val="24"/>
          <w:lang w:val="ca-ES"/>
        </w:rPr>
        <w:t>()”</w:t>
      </w:r>
    </w:p>
    <w:p w:rsidR="007A5648" w:rsidRPr="00887A6B" w:rsidRDefault="007A5648" w:rsidP="007A5648">
      <w:pPr>
        <w:pStyle w:val="Estilopredeterminado"/>
        <w:spacing w:after="0"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 xml:space="preserve"> Hem modificat la funció “</w:t>
      </w:r>
      <w:proofErr w:type="spellStart"/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>IdProdStr</w:t>
      </w:r>
      <w:proofErr w:type="spellEnd"/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 xml:space="preserve">” de la classe ”Producte” a la següent forma: </w:t>
      </w:r>
    </w:p>
    <w:p w:rsidR="007A5648" w:rsidRPr="00887A6B" w:rsidRDefault="007A5648" w:rsidP="007A5648">
      <w:pPr>
        <w:pStyle w:val="Estilopredeterminado"/>
        <w:spacing w:after="0"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7A5648" w:rsidRPr="00887A6B" w:rsidRDefault="007A5648" w:rsidP="007A5648">
      <w:pPr>
        <w:pStyle w:val="Prrafodelista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>ProdDades</w:t>
      </w:r>
      <w:proofErr w:type="spellEnd"/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 xml:space="preserve">[1] -&gt; </w:t>
      </w:r>
      <w:proofErr w:type="spellStart"/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>ProdDades</w:t>
      </w:r>
      <w:proofErr w:type="spellEnd"/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 xml:space="preserve">[0] </w:t>
      </w:r>
    </w:p>
    <w:p w:rsidR="007A5648" w:rsidRPr="00887A6B" w:rsidRDefault="007A5648" w:rsidP="007A5648">
      <w:pPr>
        <w:pStyle w:val="Estilopredeterminado"/>
        <w:spacing w:after="0"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 xml:space="preserve">Així en retornarà l’ID del nostre producte en comptes del nom del nostre producte. 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 xml:space="preserve">A més utilitzem el </w:t>
      </w:r>
      <w:proofErr w:type="spellStart"/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>str</w:t>
      </w:r>
      <w:proofErr w:type="spellEnd"/>
      <w:r w:rsidRPr="00887A6B">
        <w:rPr>
          <w:rFonts w:asciiTheme="minorHAnsi" w:hAnsiTheme="minorHAnsi"/>
          <w:color w:val="000000"/>
          <w:sz w:val="24"/>
          <w:szCs w:val="24"/>
          <w:lang w:val="ca-ES"/>
        </w:rPr>
        <w:t xml:space="preserve"> perquè ens doni tota la línia del nostre producte i poder modificar-la.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5859AD" w:rsidRPr="00887A6B" w:rsidRDefault="005859AD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  <w:r>
        <w:rPr>
          <w:rFonts w:asciiTheme="minorHAnsi" w:hAnsiTheme="minorHAnsi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/>
          <w:b/>
          <w:sz w:val="24"/>
          <w:szCs w:val="24"/>
          <w:u w:val="single"/>
          <w:lang w:val="ca-ES"/>
        </w:rPr>
        <w:lastRenderedPageBreak/>
        <w:t>Altres</w:t>
      </w: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Per poder generar tot el nostre sistema hem creat 3 fitxers anomenats:</w:t>
      </w:r>
    </w:p>
    <w:p w:rsidR="007A5648" w:rsidRPr="00887A6B" w:rsidRDefault="007A5648" w:rsidP="007A5648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Clients.txt</w:t>
      </w:r>
    </w:p>
    <w:p w:rsidR="007A5648" w:rsidRPr="00887A6B" w:rsidRDefault="007A5648" w:rsidP="007A5648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Productes.txt</w:t>
      </w:r>
    </w:p>
    <w:p w:rsidR="007A5648" w:rsidRPr="00887A6B" w:rsidRDefault="007A5648" w:rsidP="007A5648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Registro.txt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Aquests fitxers s’aniran actualitzant amb les dades noves que poden ser d’un usuari, d’un producte o un registre de compra.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>Aquest es un dels primers errors que vam trobar al codi, sense aquests fitxers, el codi no executava res.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5859AD">
      <w:pPr>
        <w:spacing w:line="360" w:lineRule="auto"/>
        <w:rPr>
          <w:rFonts w:asciiTheme="minorHAnsi" w:hAnsiTheme="minorHAnsi"/>
          <w:lang w:val="ca-ES"/>
        </w:rPr>
      </w:pPr>
    </w:p>
    <w:p w:rsidR="005859AD" w:rsidRDefault="005859AD" w:rsidP="005859AD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5859AD" w:rsidRPr="00887A6B" w:rsidRDefault="005859AD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783550">
      <w:pPr>
        <w:pStyle w:val="Encabezado1"/>
        <w:pageBreakBefore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bookmarkStart w:id="6" w:name="__RefHeading__469_1255263808"/>
      <w:bookmarkStart w:id="7" w:name="_Toc357437734"/>
      <w:bookmarkEnd w:id="6"/>
      <w:bookmarkEnd w:id="7"/>
      <w:r w:rsidRPr="00887A6B">
        <w:rPr>
          <w:rFonts w:asciiTheme="minorHAnsi" w:hAnsiTheme="minorHAnsi"/>
          <w:sz w:val="24"/>
          <w:szCs w:val="24"/>
          <w:lang w:val="ca-ES"/>
        </w:rPr>
        <w:lastRenderedPageBreak/>
        <w:t>Test</w:t>
      </w: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Default="00783550">
      <w:pPr>
        <w:pStyle w:val="Estilopredeterminado"/>
        <w:spacing w:line="360" w:lineRule="auto"/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  <w:t xml:space="preserve">Classe </w:t>
      </w:r>
      <w:proofErr w:type="spellStart"/>
      <w:r w:rsidRPr="00887A6B"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  <w:t>ConstantesTests</w:t>
      </w:r>
      <w:proofErr w:type="spellEnd"/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Aquest test lo que ens farà serà comprovar que hi ha una ruta o un objecte que existeix.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8846A0" w:rsidRPr="00887A6B" w:rsidRDefault="008846A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5359F5" w:rsidRPr="00887A6B" w:rsidRDefault="005359F5">
      <w:pPr>
        <w:pStyle w:val="Estilopredeterminado"/>
        <w:spacing w:line="360" w:lineRule="auto"/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 w:cs="Times New Roman"/>
          <w:b/>
          <w:color w:val="auto"/>
          <w:u w:val="single"/>
          <w:lang w:val="ca-ES"/>
        </w:rPr>
      </w:pPr>
      <w:r>
        <w:rPr>
          <w:rFonts w:asciiTheme="minorHAnsi" w:hAnsiTheme="minorHAnsi" w:cs="Times New Roman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  <w:lastRenderedPageBreak/>
        <w:t xml:space="preserve">Classe </w:t>
      </w:r>
      <w:proofErr w:type="spellStart"/>
      <w:r w:rsidRPr="00887A6B"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  <w:t>TestCataleg</w:t>
      </w:r>
      <w:proofErr w:type="spellEnd"/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-  Hem inicialitzar els vectors "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names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" i "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description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" com "Vector&lt;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String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&gt; i, el vector "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prizes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" com "Vector&lt;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Float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&gt;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-  Hem influït els .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xt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 xml:space="preserve"> necessaris per comprovar els test i hem creat la classe "ConstantesTests.java" on declarem les rutes dels arxius.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- Hem inicialitzat la variable "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catalegFilename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" amb la ruta que tenim guardada a la classe "ConstantesTests.java"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- Hem fet una crida a la funció "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estAfegirProducte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" a la funció principal del test.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- A la funció "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estContainsProducte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 xml:space="preserve">" hem iniciat 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l’iterador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 xml:space="preserve"> com "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Iterator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&lt;Producte&gt;".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- Implementem la funció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estSetProducte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 xml:space="preserve">”, que afegeix a la llista un nou producte amb el nom, la descripció i el preu que 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l’introduim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.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- Modifiquem la funció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estEliminarProductes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”, a la que afegim el paràmetre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String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 xml:space="preserve"> numero” per poder passar-li a la funció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eliminarProducto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” dins de la classe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Cataleg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”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8846A0" w:rsidRPr="00887A6B" w:rsidRDefault="008846A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 w:cs="Times New Roman"/>
          <w:b/>
          <w:u w:val="single"/>
          <w:lang w:val="ca-ES"/>
        </w:rPr>
      </w:pPr>
      <w:r>
        <w:rPr>
          <w:rFonts w:asciiTheme="minorHAnsi" w:hAnsiTheme="minorHAnsi" w:cs="Times New Roman"/>
          <w:b/>
          <w:u w:val="single"/>
          <w:lang w:val="ca-ES"/>
        </w:rPr>
        <w:br w:type="page"/>
      </w:r>
    </w:p>
    <w:p w:rsidR="00E91950" w:rsidRDefault="00783550" w:rsidP="00764DFD">
      <w:pPr>
        <w:suppressAutoHyphens w:val="0"/>
        <w:spacing w:after="200" w:line="276" w:lineRule="auto"/>
        <w:rPr>
          <w:rFonts w:asciiTheme="minorHAnsi" w:hAnsiTheme="minorHAnsi" w:cs="Times New Roman"/>
          <w:b/>
          <w:u w:val="single"/>
          <w:lang w:val="ca-ES"/>
        </w:rPr>
      </w:pPr>
      <w:r w:rsidRPr="00887A6B">
        <w:rPr>
          <w:rFonts w:asciiTheme="minorHAnsi" w:hAnsiTheme="minorHAnsi" w:cs="Times New Roman"/>
          <w:b/>
          <w:u w:val="single"/>
          <w:lang w:val="ca-ES"/>
        </w:rPr>
        <w:lastRenderedPageBreak/>
        <w:t xml:space="preserve">Classe </w:t>
      </w:r>
      <w:proofErr w:type="spellStart"/>
      <w:r w:rsidRPr="00887A6B">
        <w:rPr>
          <w:rFonts w:asciiTheme="minorHAnsi" w:hAnsiTheme="minorHAnsi" w:cs="Times New Roman"/>
          <w:b/>
          <w:u w:val="single"/>
          <w:lang w:val="ca-ES"/>
        </w:rPr>
        <w:t>TestClient</w:t>
      </w:r>
      <w:proofErr w:type="spellEnd"/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-El primer canvi que hem tingut que realitzar ha sigut el ”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SetUp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” on hem afegit tots els test de la classe (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estDefaultClient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” ,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estFull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”,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estModifiers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”,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estIdentificar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”, “</w:t>
      </w:r>
      <w:proofErr w:type="spellStart"/>
      <w:r w:rsidRPr="00887A6B">
        <w:rPr>
          <w:rFonts w:asciiTheme="minorHAnsi" w:hAnsiTheme="minorHAnsi" w:cs="Times New Roman"/>
          <w:sz w:val="24"/>
          <w:szCs w:val="24"/>
          <w:lang w:val="ca-ES"/>
        </w:rPr>
        <w:t>testCompra</w:t>
      </w:r>
      <w:proofErr w:type="spellEnd"/>
      <w:r w:rsidRPr="00887A6B">
        <w:rPr>
          <w:rFonts w:asciiTheme="minorHAnsi" w:hAnsiTheme="minorHAnsi" w:cs="Times New Roman"/>
          <w:sz w:val="24"/>
          <w:szCs w:val="24"/>
          <w:lang w:val="ca-ES"/>
        </w:rPr>
        <w:t>”).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8846A0" w:rsidRPr="00887A6B" w:rsidRDefault="008846A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5359F5" w:rsidRPr="007A5648" w:rsidRDefault="005359F5">
      <w:pPr>
        <w:pStyle w:val="Estilopredeterminado"/>
        <w:spacing w:line="360" w:lineRule="auto"/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</w:pPr>
    </w:p>
    <w:p w:rsidR="004C49DB" w:rsidRDefault="004C49DB">
      <w:pPr>
        <w:suppressAutoHyphens w:val="0"/>
        <w:spacing w:after="200" w:line="276" w:lineRule="auto"/>
        <w:rPr>
          <w:rFonts w:asciiTheme="minorHAnsi" w:hAnsiTheme="minorHAnsi" w:cs="Times New Roman"/>
          <w:b/>
          <w:color w:val="auto"/>
          <w:u w:val="single"/>
          <w:lang w:val="ca-ES"/>
        </w:rPr>
      </w:pPr>
      <w:r>
        <w:rPr>
          <w:rFonts w:asciiTheme="minorHAnsi" w:hAnsiTheme="minorHAnsi" w:cs="Times New Roman"/>
          <w:b/>
          <w:u w:val="single"/>
          <w:lang w:val="ca-ES"/>
        </w:rPr>
        <w:br w:type="page"/>
      </w:r>
    </w:p>
    <w:p w:rsidR="00E91950" w:rsidRDefault="00783550">
      <w:pPr>
        <w:pStyle w:val="Estilopredeterminado"/>
        <w:spacing w:line="360" w:lineRule="auto"/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</w:pPr>
      <w:r w:rsidRPr="00887A6B"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  <w:lastRenderedPageBreak/>
        <w:t xml:space="preserve">Classe </w:t>
      </w:r>
      <w:proofErr w:type="spellStart"/>
      <w:r w:rsidRPr="00887A6B">
        <w:rPr>
          <w:rFonts w:asciiTheme="minorHAnsi" w:hAnsiTheme="minorHAnsi" w:cs="Times New Roman"/>
          <w:b/>
          <w:sz w:val="24"/>
          <w:szCs w:val="24"/>
          <w:u w:val="single"/>
          <w:lang w:val="ca-ES"/>
        </w:rPr>
        <w:t>TestProducte</w:t>
      </w:r>
      <w:proofErr w:type="spellEnd"/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Descripció general: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Canvis implementats:</w:t>
      </w:r>
    </w:p>
    <w:p w:rsidR="007A5648" w:rsidRPr="00887A6B" w:rsidRDefault="007A5648" w:rsidP="007A5648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 w:cs="Times New Roman"/>
          <w:sz w:val="24"/>
          <w:szCs w:val="24"/>
          <w:lang w:val="ca-ES"/>
        </w:rPr>
        <w:t>Dins d’aquesta classe utilitzarem diferents mètodes per a comprovar que podem inserir i veure si els productes estan correctament inserits o son iguals.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  <w:bookmarkStart w:id="8" w:name="_GoBack"/>
      <w:bookmarkEnd w:id="8"/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Report d’errors:</w:t>
      </w:r>
    </w:p>
    <w:p w:rsidR="007A5648" w:rsidRDefault="007A5648" w:rsidP="008846A0">
      <w:pPr>
        <w:spacing w:line="360" w:lineRule="auto"/>
        <w:rPr>
          <w:rFonts w:asciiTheme="minorHAnsi" w:hAnsiTheme="minorHAnsi"/>
          <w:lang w:val="ca-ES"/>
        </w:rPr>
      </w:pPr>
    </w:p>
    <w:p w:rsidR="008846A0" w:rsidRDefault="008846A0" w:rsidP="008846A0">
      <w:pPr>
        <w:spacing w:line="360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Versions:</w:t>
      </w:r>
    </w:p>
    <w:p w:rsidR="008846A0" w:rsidRPr="00887A6B" w:rsidRDefault="008846A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783550">
      <w:pPr>
        <w:pStyle w:val="Encabezado1"/>
        <w:pageBreakBefore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bookmarkStart w:id="9" w:name="__RefHeading__471_1255263808"/>
      <w:bookmarkStart w:id="10" w:name="_Toc357437735"/>
      <w:bookmarkEnd w:id="9"/>
      <w:bookmarkEnd w:id="10"/>
      <w:r w:rsidRPr="00887A6B">
        <w:rPr>
          <w:rFonts w:asciiTheme="minorHAnsi" w:hAnsiTheme="minorHAnsi"/>
          <w:sz w:val="24"/>
          <w:szCs w:val="24"/>
          <w:lang w:val="ca-ES"/>
        </w:rPr>
        <w:lastRenderedPageBreak/>
        <w:t>Conclusió</w:t>
      </w:r>
    </w:p>
    <w:p w:rsidR="005359F5" w:rsidRPr="00887A6B" w:rsidRDefault="005359F5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p w:rsidR="00E91950" w:rsidRPr="00887A6B" w:rsidRDefault="007835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 w:rsidRPr="00887A6B">
        <w:rPr>
          <w:rFonts w:asciiTheme="minorHAnsi" w:hAnsiTheme="minorHAnsi"/>
          <w:sz w:val="24"/>
          <w:szCs w:val="24"/>
          <w:lang w:val="ca-ES"/>
        </w:rPr>
        <w:t xml:space="preserve">Una vegada realitzat la feina de </w:t>
      </w:r>
      <w:r w:rsidR="00790043" w:rsidRPr="00887A6B">
        <w:rPr>
          <w:rFonts w:asciiTheme="minorHAnsi" w:hAnsiTheme="minorHAnsi"/>
          <w:sz w:val="24"/>
          <w:szCs w:val="24"/>
          <w:lang w:val="ca-ES"/>
        </w:rPr>
        <w:t>implementació</w:t>
      </w:r>
      <w:r w:rsidRPr="00887A6B">
        <w:rPr>
          <w:rFonts w:asciiTheme="minorHAnsi" w:hAnsiTheme="minorHAnsi"/>
          <w:sz w:val="24"/>
          <w:szCs w:val="24"/>
          <w:lang w:val="ca-ES"/>
        </w:rPr>
        <w:t xml:space="preserve"> del codi de l </w:t>
      </w:r>
      <w:r w:rsidR="00790043" w:rsidRPr="00887A6B">
        <w:rPr>
          <w:rFonts w:asciiTheme="minorHAnsi" w:hAnsiTheme="minorHAnsi"/>
          <w:sz w:val="24"/>
          <w:szCs w:val="24"/>
          <w:lang w:val="ca-ES"/>
        </w:rPr>
        <w:t>anterior</w:t>
      </w:r>
      <w:r w:rsidRPr="00887A6B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790043" w:rsidRPr="00887A6B">
        <w:rPr>
          <w:rFonts w:asciiTheme="minorHAnsi" w:hAnsiTheme="minorHAnsi"/>
          <w:sz w:val="24"/>
          <w:szCs w:val="24"/>
          <w:lang w:val="ca-ES"/>
        </w:rPr>
        <w:t>equip</w:t>
      </w:r>
      <w:r w:rsidRPr="00887A6B">
        <w:rPr>
          <w:rFonts w:asciiTheme="minorHAnsi" w:hAnsiTheme="minorHAnsi"/>
          <w:sz w:val="24"/>
          <w:szCs w:val="24"/>
          <w:lang w:val="ca-ES"/>
        </w:rPr>
        <w:t xml:space="preserve"> de treball, podem afirma que s'han modific</w:t>
      </w:r>
      <w:r w:rsidR="005359F5" w:rsidRPr="00887A6B">
        <w:rPr>
          <w:rFonts w:asciiTheme="minorHAnsi" w:hAnsiTheme="minorHAnsi"/>
          <w:sz w:val="24"/>
          <w:szCs w:val="24"/>
          <w:lang w:val="ca-ES"/>
        </w:rPr>
        <w:t xml:space="preserve">at una gran </w:t>
      </w:r>
      <w:r w:rsidR="00790043" w:rsidRPr="00887A6B">
        <w:rPr>
          <w:rFonts w:asciiTheme="minorHAnsi" w:hAnsiTheme="minorHAnsi"/>
          <w:sz w:val="24"/>
          <w:szCs w:val="24"/>
          <w:lang w:val="ca-ES"/>
        </w:rPr>
        <w:t>quantitat</w:t>
      </w:r>
      <w:r w:rsidRPr="00887A6B">
        <w:rPr>
          <w:rFonts w:asciiTheme="minorHAnsi" w:hAnsiTheme="minorHAnsi"/>
          <w:sz w:val="24"/>
          <w:szCs w:val="24"/>
          <w:lang w:val="ca-ES"/>
        </w:rPr>
        <w:t xml:space="preserve"> de </w:t>
      </w:r>
      <w:r w:rsidR="00790043" w:rsidRPr="00887A6B">
        <w:rPr>
          <w:rFonts w:asciiTheme="minorHAnsi" w:hAnsiTheme="minorHAnsi"/>
          <w:sz w:val="24"/>
          <w:szCs w:val="24"/>
          <w:lang w:val="ca-ES"/>
        </w:rPr>
        <w:t>línies</w:t>
      </w:r>
      <w:r w:rsidRPr="00887A6B">
        <w:rPr>
          <w:rFonts w:asciiTheme="minorHAnsi" w:hAnsiTheme="minorHAnsi"/>
          <w:sz w:val="24"/>
          <w:szCs w:val="24"/>
          <w:lang w:val="ca-ES"/>
        </w:rPr>
        <w:t xml:space="preserve"> de codi i que s'han realitzat </w:t>
      </w:r>
      <w:r w:rsidR="005359F5" w:rsidRPr="00887A6B">
        <w:rPr>
          <w:rFonts w:asciiTheme="minorHAnsi" w:hAnsiTheme="minorHAnsi"/>
          <w:sz w:val="24"/>
          <w:szCs w:val="24"/>
          <w:lang w:val="ca-ES"/>
        </w:rPr>
        <w:t>tests</w:t>
      </w:r>
      <w:r w:rsidRPr="00887A6B">
        <w:rPr>
          <w:rFonts w:asciiTheme="minorHAnsi" w:hAnsiTheme="minorHAnsi"/>
          <w:sz w:val="24"/>
          <w:szCs w:val="24"/>
          <w:lang w:val="ca-ES"/>
        </w:rPr>
        <w:t xml:space="preserve"> per confirma que s'ha fet una bona </w:t>
      </w:r>
      <w:r w:rsidR="005359F5" w:rsidRPr="00887A6B">
        <w:rPr>
          <w:rFonts w:asciiTheme="minorHAnsi" w:hAnsiTheme="minorHAnsi"/>
          <w:sz w:val="24"/>
          <w:szCs w:val="24"/>
          <w:lang w:val="ca-ES"/>
        </w:rPr>
        <w:t>implementació</w:t>
      </w:r>
      <w:r w:rsidRPr="00887A6B">
        <w:rPr>
          <w:rFonts w:asciiTheme="minorHAnsi" w:hAnsiTheme="minorHAnsi"/>
          <w:sz w:val="24"/>
          <w:szCs w:val="24"/>
          <w:lang w:val="ca-ES"/>
        </w:rPr>
        <w:t xml:space="preserve"> i que tot el codi es </w:t>
      </w:r>
      <w:r w:rsidR="00790043" w:rsidRPr="00887A6B">
        <w:rPr>
          <w:rFonts w:asciiTheme="minorHAnsi" w:hAnsiTheme="minorHAnsi"/>
          <w:sz w:val="24"/>
          <w:szCs w:val="24"/>
          <w:lang w:val="ca-ES"/>
        </w:rPr>
        <w:t>sòlid</w:t>
      </w:r>
      <w:r w:rsidRPr="00887A6B">
        <w:rPr>
          <w:rFonts w:asciiTheme="minorHAnsi" w:hAnsiTheme="minorHAnsi"/>
          <w:sz w:val="24"/>
          <w:szCs w:val="24"/>
          <w:lang w:val="ca-ES"/>
        </w:rPr>
        <w:t xml:space="preserve"> de manera que passa els </w:t>
      </w:r>
      <w:r w:rsidR="005359F5" w:rsidRPr="00887A6B">
        <w:rPr>
          <w:rFonts w:asciiTheme="minorHAnsi" w:hAnsiTheme="minorHAnsi"/>
          <w:sz w:val="24"/>
          <w:szCs w:val="24"/>
          <w:lang w:val="ca-ES"/>
        </w:rPr>
        <w:t>tests</w:t>
      </w:r>
      <w:r w:rsidRPr="00887A6B">
        <w:rPr>
          <w:rFonts w:asciiTheme="minorHAnsi" w:hAnsiTheme="minorHAnsi"/>
          <w:sz w:val="24"/>
          <w:szCs w:val="24"/>
          <w:lang w:val="ca-ES"/>
        </w:rPr>
        <w:t xml:space="preserve"> descrits per el client per acceptar el treball realitzat.</w:t>
      </w:r>
    </w:p>
    <w:p w:rsidR="00E91950" w:rsidRPr="00887A6B" w:rsidRDefault="00E91950">
      <w:pPr>
        <w:pStyle w:val="Estilopredeterminado"/>
        <w:spacing w:line="360" w:lineRule="auto"/>
        <w:rPr>
          <w:rFonts w:asciiTheme="minorHAnsi" w:hAnsiTheme="minorHAnsi"/>
          <w:sz w:val="24"/>
          <w:szCs w:val="24"/>
          <w:lang w:val="ca-ES"/>
        </w:rPr>
      </w:pPr>
    </w:p>
    <w:sectPr w:rsidR="00E91950" w:rsidRPr="00887A6B">
      <w:type w:val="continuous"/>
      <w:pgSz w:w="11906" w:h="16838"/>
      <w:pgMar w:top="1417" w:right="1701" w:bottom="708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81" w:rsidRDefault="00616B81" w:rsidP="00817591">
      <w:pPr>
        <w:spacing w:line="240" w:lineRule="auto"/>
      </w:pPr>
      <w:r>
        <w:separator/>
      </w:r>
    </w:p>
  </w:endnote>
  <w:endnote w:type="continuationSeparator" w:id="0">
    <w:p w:rsidR="00616B81" w:rsidRDefault="00616B81" w:rsidP="00817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MR10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817591">
      <w:tc>
        <w:tcPr>
          <w:tcW w:w="918" w:type="dxa"/>
        </w:tcPr>
        <w:p w:rsidR="00817591" w:rsidRPr="00817591" w:rsidRDefault="00817591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817591">
            <w:rPr>
              <w:szCs w:val="21"/>
            </w:rPr>
            <w:fldChar w:fldCharType="begin"/>
          </w:r>
          <w:r w:rsidRPr="00817591">
            <w:instrText>PAGE   \* MERGEFORMAT</w:instrText>
          </w:r>
          <w:r w:rsidRPr="00817591">
            <w:rPr>
              <w:szCs w:val="21"/>
            </w:rPr>
            <w:fldChar w:fldCharType="separate"/>
          </w:r>
          <w:r w:rsidR="007A5648" w:rsidRPr="007A5648">
            <w:rPr>
              <w:b/>
              <w:bCs/>
              <w:noProof/>
              <w:color w:val="4F81BD" w:themeColor="accent1"/>
              <w:sz w:val="32"/>
              <w:szCs w:val="32"/>
            </w:rPr>
            <w:t>18</w:t>
          </w:r>
          <w:r w:rsidRPr="00817591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17591" w:rsidRDefault="00817591">
          <w:pPr>
            <w:pStyle w:val="Piedepgina"/>
          </w:pPr>
        </w:p>
      </w:tc>
    </w:tr>
  </w:tbl>
  <w:p w:rsidR="00817591" w:rsidRDefault="008175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81" w:rsidRDefault="00616B81" w:rsidP="00817591">
      <w:pPr>
        <w:spacing w:line="240" w:lineRule="auto"/>
      </w:pPr>
      <w:r>
        <w:separator/>
      </w:r>
    </w:p>
  </w:footnote>
  <w:footnote w:type="continuationSeparator" w:id="0">
    <w:p w:rsidR="00616B81" w:rsidRDefault="00616B81" w:rsidP="008175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7FA3"/>
    <w:multiLevelType w:val="multilevel"/>
    <w:tmpl w:val="AB7AFCDA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2C53B0B"/>
    <w:multiLevelType w:val="multilevel"/>
    <w:tmpl w:val="A5AEB20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602B0"/>
    <w:multiLevelType w:val="multilevel"/>
    <w:tmpl w:val="980C6868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F0F31A5"/>
    <w:multiLevelType w:val="multilevel"/>
    <w:tmpl w:val="6EC032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50"/>
    <w:rsid w:val="002D1852"/>
    <w:rsid w:val="00377941"/>
    <w:rsid w:val="004C49DB"/>
    <w:rsid w:val="004C4C4E"/>
    <w:rsid w:val="005359F5"/>
    <w:rsid w:val="005859AD"/>
    <w:rsid w:val="00616B81"/>
    <w:rsid w:val="006901E7"/>
    <w:rsid w:val="006D21A2"/>
    <w:rsid w:val="00764DFD"/>
    <w:rsid w:val="00783550"/>
    <w:rsid w:val="00790043"/>
    <w:rsid w:val="007A5648"/>
    <w:rsid w:val="00817591"/>
    <w:rsid w:val="008846A0"/>
    <w:rsid w:val="00887A6B"/>
    <w:rsid w:val="008D3BEB"/>
    <w:rsid w:val="00B71435"/>
    <w:rsid w:val="00CF40D1"/>
    <w:rsid w:val="00D61465"/>
    <w:rsid w:val="00E451D6"/>
    <w:rsid w:val="00E9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pPr>
      <w:suppressAutoHyphens/>
    </w:pPr>
    <w:rPr>
      <w:rFonts w:ascii="Calibri" w:eastAsia="DejaVu Sans" w:hAnsi="Calibri" w:cs="Calibri"/>
      <w:lang w:eastAsia="en-US"/>
    </w:rPr>
  </w:style>
  <w:style w:type="paragraph" w:customStyle="1" w:styleId="Encabezado1">
    <w:name w:val="Encabezado 1"/>
    <w:basedOn w:val="Estilopredeterminado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Cambria" w:hAnsi="Cambria"/>
      <w:b/>
      <w:bCs/>
      <w:color w:val="365F91"/>
      <w:sz w:val="28"/>
      <w:szCs w:val="28"/>
    </w:rPr>
  </w:style>
  <w:style w:type="character" w:customStyle="1" w:styleId="SubttuloCar">
    <w:name w:val="Subtítulo Car"/>
    <w:basedOn w:val="Fuentedeprrafopredeter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Enlacedelndice">
    <w:name w:val="Enlace del índice"/>
  </w:style>
  <w:style w:type="paragraph" w:styleId="Encabezado">
    <w:name w:val="header"/>
    <w:basedOn w:val="Estilopredeterminado"/>
  </w:style>
  <w:style w:type="paragraph" w:customStyle="1" w:styleId="Cuerpodetexto">
    <w:name w:val="Cuerpo de texto"/>
    <w:basedOn w:val="Estilo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Estilo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pPr>
      <w:suppressLineNumbers/>
    </w:pPr>
    <w:rPr>
      <w:rFonts w:cs="Lohit Hindi"/>
    </w:rPr>
  </w:style>
  <w:style w:type="paragraph" w:styleId="Prrafodelista">
    <w:name w:val="List Paragraph"/>
    <w:basedOn w:val="Estilopredeterminado"/>
    <w:pPr>
      <w:ind w:left="720"/>
      <w:contextualSpacing/>
    </w:pPr>
  </w:style>
  <w:style w:type="paragraph" w:styleId="Piedepgina">
    <w:name w:val="footer"/>
    <w:basedOn w:val="Estilopredeterminado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Estilopredeterminad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dice1">
    <w:name w:val="index 1"/>
    <w:basedOn w:val="Estilopredeterminado"/>
    <w:pPr>
      <w:spacing w:after="100"/>
    </w:pPr>
  </w:style>
  <w:style w:type="paragraph" w:customStyle="1" w:styleId="Encabezadodelndice">
    <w:name w:val="Encabezado del índice"/>
    <w:basedOn w:val="Encabezado1"/>
    <w:rPr>
      <w:lang w:eastAsia="es-ES"/>
    </w:rPr>
  </w:style>
  <w:style w:type="paragraph" w:customStyle="1" w:styleId="Encabezado10">
    <w:name w:val="Encabezado1"/>
    <w:basedOn w:val="Estilopredeterminado"/>
    <w:pPr>
      <w:widowControl w:val="0"/>
      <w:spacing w:after="0" w:line="100" w:lineRule="atLeast"/>
      <w:jc w:val="center"/>
    </w:pPr>
    <w:rPr>
      <w:rFonts w:ascii="Arial" w:eastAsia="Droid Sans Fallback" w:hAnsi="Arial" w:cs="Arial"/>
      <w:b/>
      <w:bCs/>
      <w:sz w:val="36"/>
      <w:szCs w:val="36"/>
      <w:lang w:val="en-US" w:eastAsia="zh-CN" w:bidi="hi-IN"/>
    </w:rPr>
  </w:style>
  <w:style w:type="paragraph" w:customStyle="1" w:styleId="Tabletext">
    <w:name w:val="Tabletext"/>
    <w:basedOn w:val="Estilopredeterminado"/>
    <w:pPr>
      <w:keepLines/>
      <w:widowControl w:val="0"/>
      <w:spacing w:after="120" w:line="240" w:lineRule="atLeast"/>
    </w:pPr>
    <w:rPr>
      <w:rFonts w:ascii="Times New Roman" w:eastAsia="Droid Sans Fallback" w:hAnsi="Times New Roman" w:cs="Lohit Hindi"/>
      <w:sz w:val="24"/>
      <w:szCs w:val="24"/>
      <w:lang w:val="en-US" w:eastAsia="zh-CN" w:bidi="hi-IN"/>
    </w:rPr>
  </w:style>
  <w:style w:type="paragraph" w:styleId="Subttulo">
    <w:name w:val="Subtitle"/>
    <w:basedOn w:val="Estilopredeterminado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idodelmarco">
    <w:name w:val="Contenido del marco"/>
    <w:basedOn w:val="Cuerpodetext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pPr>
      <w:suppressAutoHyphens/>
    </w:pPr>
    <w:rPr>
      <w:rFonts w:ascii="Calibri" w:eastAsia="DejaVu Sans" w:hAnsi="Calibri" w:cs="Calibri"/>
      <w:lang w:eastAsia="en-US"/>
    </w:rPr>
  </w:style>
  <w:style w:type="paragraph" w:customStyle="1" w:styleId="Encabezado1">
    <w:name w:val="Encabezado 1"/>
    <w:basedOn w:val="Estilopredeterminado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Cambria" w:hAnsi="Cambria"/>
      <w:b/>
      <w:bCs/>
      <w:color w:val="365F91"/>
      <w:sz w:val="28"/>
      <w:szCs w:val="28"/>
    </w:rPr>
  </w:style>
  <w:style w:type="character" w:customStyle="1" w:styleId="SubttuloCar">
    <w:name w:val="Subtítulo Car"/>
    <w:basedOn w:val="Fuentedeprrafopredeter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Enlacedelndice">
    <w:name w:val="Enlace del índice"/>
  </w:style>
  <w:style w:type="paragraph" w:styleId="Encabezado">
    <w:name w:val="header"/>
    <w:basedOn w:val="Estilopredeterminado"/>
  </w:style>
  <w:style w:type="paragraph" w:customStyle="1" w:styleId="Cuerpodetexto">
    <w:name w:val="Cuerpo de texto"/>
    <w:basedOn w:val="Estilo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Estilo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pPr>
      <w:suppressLineNumbers/>
    </w:pPr>
    <w:rPr>
      <w:rFonts w:cs="Lohit Hindi"/>
    </w:rPr>
  </w:style>
  <w:style w:type="paragraph" w:styleId="Prrafodelista">
    <w:name w:val="List Paragraph"/>
    <w:basedOn w:val="Estilopredeterminado"/>
    <w:pPr>
      <w:ind w:left="720"/>
      <w:contextualSpacing/>
    </w:pPr>
  </w:style>
  <w:style w:type="paragraph" w:styleId="Piedepgina">
    <w:name w:val="footer"/>
    <w:basedOn w:val="Estilopredeterminado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Estilopredeterminad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dice1">
    <w:name w:val="index 1"/>
    <w:basedOn w:val="Estilopredeterminado"/>
    <w:pPr>
      <w:spacing w:after="100"/>
    </w:pPr>
  </w:style>
  <w:style w:type="paragraph" w:customStyle="1" w:styleId="Encabezadodelndice">
    <w:name w:val="Encabezado del índice"/>
    <w:basedOn w:val="Encabezado1"/>
    <w:rPr>
      <w:lang w:eastAsia="es-ES"/>
    </w:rPr>
  </w:style>
  <w:style w:type="paragraph" w:customStyle="1" w:styleId="Encabezado10">
    <w:name w:val="Encabezado1"/>
    <w:basedOn w:val="Estilopredeterminado"/>
    <w:pPr>
      <w:widowControl w:val="0"/>
      <w:spacing w:after="0" w:line="100" w:lineRule="atLeast"/>
      <w:jc w:val="center"/>
    </w:pPr>
    <w:rPr>
      <w:rFonts w:ascii="Arial" w:eastAsia="Droid Sans Fallback" w:hAnsi="Arial" w:cs="Arial"/>
      <w:b/>
      <w:bCs/>
      <w:sz w:val="36"/>
      <w:szCs w:val="36"/>
      <w:lang w:val="en-US" w:eastAsia="zh-CN" w:bidi="hi-IN"/>
    </w:rPr>
  </w:style>
  <w:style w:type="paragraph" w:customStyle="1" w:styleId="Tabletext">
    <w:name w:val="Tabletext"/>
    <w:basedOn w:val="Estilopredeterminado"/>
    <w:pPr>
      <w:keepLines/>
      <w:widowControl w:val="0"/>
      <w:spacing w:after="120" w:line="240" w:lineRule="atLeast"/>
    </w:pPr>
    <w:rPr>
      <w:rFonts w:ascii="Times New Roman" w:eastAsia="Droid Sans Fallback" w:hAnsi="Times New Roman" w:cs="Lohit Hindi"/>
      <w:sz w:val="24"/>
      <w:szCs w:val="24"/>
      <w:lang w:val="en-US" w:eastAsia="zh-CN" w:bidi="hi-IN"/>
    </w:rPr>
  </w:style>
  <w:style w:type="paragraph" w:styleId="Subttulo">
    <w:name w:val="Subtitle"/>
    <w:basedOn w:val="Estilopredeterminado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idodelmarco">
    <w:name w:val="Contenido del marco"/>
    <w:basedOn w:val="Cuerpodetex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3371-DC75-4564-A760-C5A0FAED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 - DISCON</vt:lpstr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DISCON</dc:title>
  <dc:creator>Jesus</dc:creator>
  <cp:lastModifiedBy>EouL</cp:lastModifiedBy>
  <cp:revision>24</cp:revision>
  <cp:lastPrinted>2013-05-13T21:41:00Z</cp:lastPrinted>
  <dcterms:created xsi:type="dcterms:W3CDTF">2013-05-27T17:20:00Z</dcterms:created>
  <dcterms:modified xsi:type="dcterms:W3CDTF">2013-05-27T17:36:00Z</dcterms:modified>
</cp:coreProperties>
</file>